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0B09CE" w:rsidRPr="000B09CE">
        <w:rPr>
          <w:rFonts w:ascii="宋体" w:hAnsi="宋体" w:cs="宋体" w:hint="eastAsia"/>
          <w:b/>
          <w:bCs/>
          <w:kern w:val="36"/>
          <w:sz w:val="28"/>
          <w:szCs w:val="28"/>
        </w:rPr>
        <w:t>万家家享中短债债券型证券投资基金</w:t>
      </w:r>
      <w:r w:rsidR="009325DA">
        <w:rPr>
          <w:rFonts w:ascii="宋体" w:hAnsi="宋体" w:cs="宋体" w:hint="eastAsia"/>
          <w:b/>
          <w:bCs/>
          <w:kern w:val="36"/>
          <w:sz w:val="28"/>
          <w:szCs w:val="28"/>
        </w:rPr>
        <w:t>暂停</w:t>
      </w:r>
      <w:r w:rsidR="009325DA" w:rsidRPr="005F3CFD">
        <w:rPr>
          <w:rFonts w:ascii="宋体" w:hAnsi="宋体" w:cs="宋体"/>
          <w:b/>
          <w:bCs/>
          <w:kern w:val="36"/>
          <w:sz w:val="28"/>
          <w:szCs w:val="28"/>
        </w:rPr>
        <w:t>大额申购</w:t>
      </w:r>
      <w:r w:rsidR="0022487A">
        <w:rPr>
          <w:rFonts w:ascii="宋体" w:hAnsi="宋体" w:cs="宋体" w:hint="eastAsia"/>
          <w:b/>
          <w:bCs/>
          <w:kern w:val="36"/>
          <w:sz w:val="28"/>
          <w:szCs w:val="28"/>
        </w:rPr>
        <w:t>（含</w:t>
      </w:r>
      <w:r w:rsidR="0022487A" w:rsidRPr="005F3CFD">
        <w:rPr>
          <w:rFonts w:ascii="宋体" w:hAnsi="宋体" w:cs="宋体"/>
          <w:b/>
          <w:bCs/>
          <w:kern w:val="36"/>
          <w:sz w:val="28"/>
          <w:szCs w:val="28"/>
        </w:rPr>
        <w:t>转换转入</w:t>
      </w:r>
      <w:r w:rsidR="0022487A">
        <w:rPr>
          <w:rFonts w:ascii="宋体" w:hAnsi="宋体" w:cs="宋体" w:hint="eastAsia"/>
          <w:b/>
          <w:bCs/>
          <w:kern w:val="36"/>
          <w:sz w:val="28"/>
          <w:szCs w:val="28"/>
        </w:rPr>
        <w:t>、定期定额投资业务）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3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7D328A">
        <w:rPr>
          <w:rFonts w:ascii="宋体" w:hAnsi="宋体" w:cs="Arial" w:hint="eastAsia"/>
          <w:b/>
          <w:bCs/>
          <w:kern w:val="0"/>
          <w:sz w:val="24"/>
        </w:rPr>
        <w:t>202</w:t>
      </w:r>
      <w:r w:rsidR="007D328A">
        <w:rPr>
          <w:rFonts w:ascii="宋体" w:hAnsi="宋体" w:cs="Arial"/>
          <w:b/>
          <w:bCs/>
          <w:kern w:val="0"/>
          <w:sz w:val="24"/>
        </w:rPr>
        <w:t>4</w:t>
      </w:r>
      <w:r w:rsidR="002152B7" w:rsidRPr="00A711E9">
        <w:rPr>
          <w:rFonts w:ascii="宋体" w:hAnsi="宋体" w:cs="Arial"/>
          <w:b/>
          <w:bCs/>
          <w:kern w:val="0"/>
          <w:sz w:val="24"/>
        </w:rPr>
        <w:t>年</w:t>
      </w:r>
      <w:r w:rsidR="00671219">
        <w:rPr>
          <w:rFonts w:ascii="宋体" w:hAnsi="宋体" w:cs="Arial"/>
          <w:b/>
          <w:bCs/>
          <w:kern w:val="0"/>
          <w:sz w:val="24"/>
        </w:rPr>
        <w:t>3</w:t>
      </w:r>
      <w:r w:rsidR="00206C3C" w:rsidRPr="00A711E9">
        <w:rPr>
          <w:rFonts w:ascii="宋体" w:hAnsi="宋体" w:cs="Arial"/>
          <w:b/>
          <w:bCs/>
          <w:kern w:val="0"/>
          <w:sz w:val="24"/>
        </w:rPr>
        <w:t>月</w:t>
      </w:r>
      <w:r w:rsidR="007D328A">
        <w:rPr>
          <w:rFonts w:ascii="宋体" w:hAnsi="宋体" w:cs="Arial"/>
          <w:b/>
          <w:bCs/>
          <w:kern w:val="0"/>
          <w:sz w:val="24"/>
        </w:rPr>
        <w:t>9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C7B49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2"/>
        <w:gridCol w:w="1817"/>
        <w:gridCol w:w="1842"/>
        <w:gridCol w:w="2273"/>
      </w:tblGrid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债券型证券投资基金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F872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519199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0704BB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22487A" w:rsidP="000704BB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2487A">
              <w:rPr>
                <w:rFonts w:ascii="宋体" w:hAnsi="宋体" w:cs="宋体" w:hint="eastAsia"/>
                <w:kern w:val="0"/>
                <w:szCs w:val="21"/>
              </w:rPr>
              <w:t>暂停大额申购（含转换转入、定期定额投资业务）</w:t>
            </w:r>
            <w:r w:rsidR="00855D48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7D328A" w:rsidP="007D328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="002152B7" w:rsidRPr="00D16E4E">
              <w:rPr>
                <w:rFonts w:ascii="宋体" w:hAnsi="宋体" w:cs="宋体"/>
                <w:kern w:val="0"/>
                <w:szCs w:val="21"/>
              </w:rPr>
              <w:t>年</w:t>
            </w:r>
            <w:r w:rsidR="00671219">
              <w:rPr>
                <w:rFonts w:ascii="宋体" w:hAnsi="宋体" w:cs="宋体"/>
                <w:kern w:val="0"/>
                <w:szCs w:val="21"/>
              </w:rPr>
              <w:t>3</w:t>
            </w:r>
            <w:r w:rsidR="000704BB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 w:rsidR="000704BB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22487A" w:rsidP="0022487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2487A">
              <w:rPr>
                <w:rFonts w:ascii="宋体" w:hAnsi="宋体" w:cs="宋体" w:hint="eastAsia"/>
                <w:kern w:val="0"/>
                <w:szCs w:val="21"/>
              </w:rPr>
              <w:t>暂停大额申购（含转换转入、定期定额投资业务）</w:t>
            </w:r>
            <w:r>
              <w:rPr>
                <w:rFonts w:ascii="宋体" w:hAnsi="宋体" w:cs="宋体" w:hint="eastAsia"/>
                <w:kern w:val="0"/>
                <w:szCs w:val="21"/>
              </w:rPr>
              <w:t>限</w:t>
            </w:r>
            <w:r w:rsidR="00DC59B1">
              <w:rPr>
                <w:rFonts w:ascii="宋体" w:hAnsi="宋体" w:cs="宋体" w:hint="eastAsia"/>
                <w:kern w:val="0"/>
                <w:szCs w:val="21"/>
              </w:rPr>
              <w:t>额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0704BB" w:rsidP="00855D48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="00C40302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22487A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2487A">
              <w:rPr>
                <w:rFonts w:ascii="宋体" w:hAnsi="宋体" w:cs="宋体" w:hint="eastAsia"/>
                <w:kern w:val="0"/>
                <w:szCs w:val="21"/>
              </w:rPr>
              <w:t>暂停大额申购（含转换转入、定期定额投资业务）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C40302" w:rsidP="003D4AA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保证基金的平稳运作，保护基金份额持有人的利益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AF2CC3" w:rsidRPr="00885C81" w:rsidTr="00671219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2CC3" w:rsidRPr="00885C81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2CC3" w:rsidRPr="006016EA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AF2CC3" w:rsidRPr="007E2958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  <w:tc>
          <w:tcPr>
            <w:tcW w:w="1272" w:type="pct"/>
          </w:tcPr>
          <w:p w:rsidR="00AF2CC3" w:rsidRPr="007E2958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21240">
              <w:rPr>
                <w:rFonts w:hint="eastAsia"/>
              </w:rPr>
              <w:t>万家家享中短债</w:t>
            </w:r>
            <w:r w:rsidRPr="00721240">
              <w:rPr>
                <w:rFonts w:hint="eastAsia"/>
              </w:rPr>
              <w:t>D</w:t>
            </w:r>
          </w:p>
        </w:tc>
      </w:tr>
      <w:tr w:rsidR="00AF2CC3" w:rsidRPr="00885C81" w:rsidTr="00873B88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2CC3" w:rsidRPr="00885C81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F2CC3" w:rsidRPr="007E2958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C2E00">
              <w:t>519199</w:t>
            </w:r>
          </w:p>
        </w:tc>
        <w:tc>
          <w:tcPr>
            <w:tcW w:w="1031" w:type="pct"/>
          </w:tcPr>
          <w:p w:rsidR="00AF2CC3" w:rsidRPr="007E2958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007926</w:t>
            </w:r>
          </w:p>
        </w:tc>
        <w:tc>
          <w:tcPr>
            <w:tcW w:w="1272" w:type="pct"/>
          </w:tcPr>
          <w:p w:rsidR="00AF2CC3" w:rsidRPr="007E2958" w:rsidRDefault="00AF2CC3" w:rsidP="00AF2CC3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21240">
              <w:t>016787</w:t>
            </w:r>
          </w:p>
        </w:tc>
      </w:tr>
      <w:tr w:rsidR="000B09CE" w:rsidRPr="00885C81" w:rsidTr="00873B88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885C81" w:rsidRDefault="000B09CE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是否</w:t>
            </w:r>
            <w:r w:rsidR="0022487A" w:rsidRPr="0022487A">
              <w:rPr>
                <w:rFonts w:ascii="宋体" w:hAnsi="宋体" w:cs="宋体" w:hint="eastAsia"/>
                <w:kern w:val="0"/>
                <w:szCs w:val="21"/>
              </w:rPr>
              <w:t>暂停大额申购（含转换转入、定期定额投资业务）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031" w:type="pct"/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72" w:type="pct"/>
            <w:vAlign w:val="center"/>
          </w:tcPr>
          <w:p w:rsidR="000B09CE" w:rsidRPr="007E2958" w:rsidRDefault="005C2E00" w:rsidP="000B09CE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  <w:tr w:rsidR="000B09CE" w:rsidRPr="00885C81" w:rsidTr="00873B88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C40302" w:rsidRDefault="000B09CE" w:rsidP="0022487A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</w:t>
            </w:r>
            <w:r w:rsidR="0022487A" w:rsidRPr="0022487A">
              <w:rPr>
                <w:rFonts w:ascii="宋体" w:hAnsi="宋体" w:cs="宋体" w:hint="eastAsia"/>
                <w:kern w:val="0"/>
                <w:szCs w:val="21"/>
              </w:rPr>
              <w:t>暂停大额申购（含转换转入、定期定额投资业务）</w:t>
            </w:r>
            <w:r w:rsidR="0022487A">
              <w:rPr>
                <w:rFonts w:ascii="宋体" w:hAnsi="宋体" w:cs="宋体" w:hint="eastAsia"/>
                <w:kern w:val="0"/>
                <w:szCs w:val="21"/>
              </w:rPr>
              <w:t>限</w:t>
            </w:r>
            <w:r w:rsidR="00DC59B1">
              <w:rPr>
                <w:rFonts w:ascii="宋体" w:hAnsi="宋体" w:cs="宋体" w:hint="eastAsia"/>
                <w:kern w:val="0"/>
                <w:szCs w:val="21"/>
              </w:rPr>
              <w:t>额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C40302" w:rsidRDefault="000B09CE" w:rsidP="00EC7B4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万元</w:t>
            </w:r>
          </w:p>
        </w:tc>
        <w:tc>
          <w:tcPr>
            <w:tcW w:w="1031" w:type="pct"/>
            <w:vAlign w:val="center"/>
          </w:tcPr>
          <w:p w:rsidR="000B09CE" w:rsidRPr="00C40302" w:rsidRDefault="000B09CE" w:rsidP="00EC7B4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万元</w:t>
            </w:r>
          </w:p>
        </w:tc>
        <w:tc>
          <w:tcPr>
            <w:tcW w:w="1272" w:type="pct"/>
            <w:vAlign w:val="center"/>
          </w:tcPr>
          <w:p w:rsidR="000B09CE" w:rsidRPr="00C40302" w:rsidRDefault="005C2E00" w:rsidP="000B09CE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万元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lastRenderedPageBreak/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060216" w:rsidRDefault="009325DA" w:rsidP="0022487A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1</w:t>
      </w:r>
      <w:r>
        <w:rPr>
          <w:rFonts w:ascii="宋体" w:hAnsi="宋体" w:cs="宋体" w:hint="eastAsia"/>
          <w:bCs/>
          <w:kern w:val="0"/>
          <w:szCs w:val="21"/>
        </w:rPr>
        <w:t>）在</w:t>
      </w:r>
      <w:r w:rsidRPr="005F3CFD">
        <w:rPr>
          <w:rFonts w:ascii="宋体" w:hAnsi="宋体" w:cs="宋体"/>
          <w:bCs/>
          <w:kern w:val="0"/>
          <w:szCs w:val="21"/>
        </w:rPr>
        <w:t>本基金的所有销售机构（包括代销及</w:t>
      </w:r>
      <w:r>
        <w:rPr>
          <w:rFonts w:ascii="宋体" w:hAnsi="宋体" w:cs="宋体" w:hint="eastAsia"/>
          <w:bCs/>
          <w:kern w:val="0"/>
          <w:szCs w:val="21"/>
        </w:rPr>
        <w:t>直销渠道</w:t>
      </w:r>
      <w:r w:rsidRPr="005F3CFD">
        <w:rPr>
          <w:rFonts w:ascii="宋体" w:hAnsi="宋体" w:cs="宋体"/>
          <w:bCs/>
          <w:kern w:val="0"/>
          <w:szCs w:val="21"/>
        </w:rPr>
        <w:t>）</w:t>
      </w:r>
      <w:r>
        <w:rPr>
          <w:rFonts w:ascii="宋体" w:hAnsi="宋体" w:cs="宋体" w:hint="eastAsia"/>
          <w:bCs/>
          <w:kern w:val="0"/>
          <w:szCs w:val="21"/>
        </w:rPr>
        <w:t>，</w:t>
      </w:r>
      <w:r w:rsidR="003A068D">
        <w:rPr>
          <w:rFonts w:ascii="宋体" w:hAnsi="宋体" w:cs="宋体" w:hint="eastAsia"/>
          <w:kern w:val="0"/>
          <w:szCs w:val="21"/>
        </w:rPr>
        <w:t>自</w:t>
      </w:r>
      <w:r w:rsidR="007D328A">
        <w:rPr>
          <w:rFonts w:ascii="宋体" w:hAnsi="宋体" w:cs="宋体" w:hint="eastAsia"/>
          <w:kern w:val="0"/>
          <w:szCs w:val="21"/>
        </w:rPr>
        <w:t>202</w:t>
      </w:r>
      <w:r w:rsidR="007D328A">
        <w:rPr>
          <w:rFonts w:ascii="宋体" w:hAnsi="宋体" w:cs="宋体"/>
          <w:kern w:val="0"/>
          <w:szCs w:val="21"/>
        </w:rPr>
        <w:t>4</w:t>
      </w:r>
      <w:r w:rsidR="002152B7" w:rsidRPr="00D16E4E">
        <w:rPr>
          <w:rFonts w:ascii="宋体" w:hAnsi="宋体" w:cs="宋体"/>
          <w:kern w:val="0"/>
          <w:szCs w:val="21"/>
        </w:rPr>
        <w:t>年</w:t>
      </w:r>
      <w:r w:rsidR="00671219">
        <w:rPr>
          <w:rFonts w:ascii="宋体" w:hAnsi="宋体" w:cs="宋体"/>
          <w:kern w:val="0"/>
          <w:szCs w:val="21"/>
        </w:rPr>
        <w:t>3</w:t>
      </w:r>
      <w:r w:rsidR="00C34D87">
        <w:rPr>
          <w:rFonts w:ascii="宋体" w:hAnsi="宋体" w:cs="宋体" w:hint="eastAsia"/>
          <w:kern w:val="0"/>
          <w:szCs w:val="21"/>
        </w:rPr>
        <w:t>月</w:t>
      </w:r>
      <w:r w:rsidR="007D328A">
        <w:rPr>
          <w:rFonts w:ascii="宋体" w:hAnsi="宋体" w:cs="宋体"/>
          <w:kern w:val="0"/>
          <w:szCs w:val="21"/>
        </w:rPr>
        <w:t>12</w:t>
      </w:r>
      <w:r w:rsidR="00916E6A">
        <w:rPr>
          <w:rFonts w:ascii="宋体" w:hAnsi="宋体" w:cs="宋体" w:hint="eastAsia"/>
          <w:kern w:val="0"/>
          <w:szCs w:val="21"/>
        </w:rPr>
        <w:t>日</w:t>
      </w:r>
      <w:r w:rsidR="00DC59B1">
        <w:rPr>
          <w:rFonts w:ascii="宋体" w:hAnsi="宋体" w:cs="宋体" w:hint="eastAsia"/>
          <w:kern w:val="0"/>
          <w:szCs w:val="21"/>
        </w:rPr>
        <w:t>起</w:t>
      </w:r>
      <w:r w:rsidRPr="005F6DCB">
        <w:rPr>
          <w:rFonts w:ascii="宋体" w:hAnsi="宋体" w:cs="宋体"/>
          <w:kern w:val="0"/>
          <w:szCs w:val="21"/>
        </w:rPr>
        <w:t>单日单个基金账户单笔或多笔累计</w:t>
      </w:r>
      <w:r w:rsidRPr="005F6DCB">
        <w:rPr>
          <w:rFonts w:ascii="宋体" w:hAnsi="宋体" w:cs="宋体" w:hint="eastAsia"/>
          <w:kern w:val="0"/>
          <w:szCs w:val="21"/>
        </w:rPr>
        <w:t>金额</w:t>
      </w:r>
      <w:r w:rsidRPr="005F6DCB">
        <w:rPr>
          <w:rFonts w:ascii="宋体" w:hAnsi="宋体" w:cs="宋体"/>
          <w:kern w:val="0"/>
          <w:szCs w:val="21"/>
        </w:rPr>
        <w:t>日</w:t>
      </w:r>
      <w:r w:rsidRPr="005F6DCB">
        <w:rPr>
          <w:rFonts w:ascii="宋体" w:hAnsi="宋体" w:cs="宋体" w:hint="eastAsia"/>
          <w:kern w:val="0"/>
          <w:szCs w:val="21"/>
        </w:rPr>
        <w:t>申购</w:t>
      </w:r>
      <w:r w:rsidR="0022487A" w:rsidRPr="0022487A">
        <w:rPr>
          <w:rFonts w:ascii="宋体" w:hAnsi="宋体" w:cs="宋体" w:hint="eastAsia"/>
          <w:kern w:val="0"/>
          <w:szCs w:val="21"/>
        </w:rPr>
        <w:t>申购（含转换转入、定期定额投资业务）</w:t>
      </w:r>
      <w:r>
        <w:rPr>
          <w:rFonts w:ascii="宋体" w:hAnsi="宋体" w:cs="宋体" w:hint="eastAsia"/>
          <w:bCs/>
          <w:kern w:val="0"/>
          <w:szCs w:val="21"/>
        </w:rPr>
        <w:t>限额为</w:t>
      </w:r>
      <w:r w:rsidR="000704BB">
        <w:rPr>
          <w:rFonts w:ascii="宋体" w:hAnsi="宋体" w:cs="宋体" w:hint="eastAsia"/>
          <w:bCs/>
          <w:kern w:val="0"/>
          <w:szCs w:val="21"/>
        </w:rPr>
        <w:t>10</w:t>
      </w:r>
      <w:r w:rsidR="005A0CF4">
        <w:rPr>
          <w:rFonts w:ascii="宋体" w:hAnsi="宋体" w:cs="宋体" w:hint="eastAsia"/>
          <w:bCs/>
          <w:kern w:val="0"/>
          <w:szCs w:val="21"/>
        </w:rPr>
        <w:t>0</w:t>
      </w:r>
      <w:r w:rsidR="00C40302" w:rsidRPr="005F3CFD">
        <w:rPr>
          <w:rFonts w:ascii="宋体" w:hAnsi="宋体" w:cs="宋体"/>
          <w:bCs/>
          <w:kern w:val="0"/>
          <w:szCs w:val="21"/>
        </w:rPr>
        <w:t>万元</w:t>
      </w:r>
      <w:r w:rsidR="00C40302">
        <w:rPr>
          <w:rFonts w:ascii="宋体" w:hAnsi="宋体" w:cs="宋体" w:hint="eastAsia"/>
          <w:bCs/>
          <w:kern w:val="0"/>
          <w:szCs w:val="21"/>
        </w:rPr>
        <w:t>(不含</w:t>
      </w:r>
      <w:r w:rsidR="000704BB">
        <w:rPr>
          <w:rFonts w:ascii="宋体" w:hAnsi="宋体" w:cs="宋体" w:hint="eastAsia"/>
          <w:bCs/>
          <w:kern w:val="0"/>
          <w:szCs w:val="21"/>
        </w:rPr>
        <w:t>10</w:t>
      </w:r>
      <w:r w:rsidR="005A0CF4">
        <w:rPr>
          <w:rFonts w:ascii="宋体" w:hAnsi="宋体" w:cs="宋体" w:hint="eastAsia"/>
          <w:bCs/>
          <w:kern w:val="0"/>
          <w:szCs w:val="21"/>
        </w:rPr>
        <w:t>0</w:t>
      </w:r>
      <w:r w:rsidR="00C40302">
        <w:rPr>
          <w:rFonts w:ascii="宋体" w:hAnsi="宋体" w:cs="宋体" w:hint="eastAsia"/>
          <w:bCs/>
          <w:kern w:val="0"/>
          <w:szCs w:val="21"/>
        </w:rPr>
        <w:t>万元)。对超过</w:t>
      </w:r>
      <w:r w:rsidR="000704BB">
        <w:rPr>
          <w:rFonts w:ascii="宋体" w:hAnsi="宋体" w:cs="宋体" w:hint="eastAsia"/>
          <w:bCs/>
          <w:kern w:val="0"/>
          <w:szCs w:val="21"/>
        </w:rPr>
        <w:t>1</w:t>
      </w:r>
      <w:r w:rsidR="005A0CF4">
        <w:rPr>
          <w:rFonts w:ascii="宋体" w:hAnsi="宋体" w:cs="宋体" w:hint="eastAsia"/>
          <w:bCs/>
          <w:kern w:val="0"/>
          <w:szCs w:val="21"/>
        </w:rPr>
        <w:t>0</w:t>
      </w:r>
      <w:r w:rsidR="000704BB">
        <w:rPr>
          <w:rFonts w:ascii="宋体" w:hAnsi="宋体" w:cs="宋体" w:hint="eastAsia"/>
          <w:bCs/>
          <w:kern w:val="0"/>
          <w:szCs w:val="21"/>
        </w:rPr>
        <w:t>0</w:t>
      </w:r>
      <w:r>
        <w:rPr>
          <w:rFonts w:ascii="宋体" w:hAnsi="宋体" w:cs="宋体" w:hint="eastAsia"/>
          <w:bCs/>
          <w:kern w:val="0"/>
          <w:szCs w:val="21"/>
        </w:rPr>
        <w:t>万元部分的申请基金管理人有权拒绝。</w:t>
      </w:r>
      <w:r w:rsidRPr="005F3CFD">
        <w:rPr>
          <w:rFonts w:ascii="宋体" w:hAnsi="宋体" w:cs="宋体"/>
          <w:bCs/>
          <w:kern w:val="0"/>
          <w:szCs w:val="21"/>
        </w:rPr>
        <w:br/>
      </w:r>
      <w:r>
        <w:rPr>
          <w:rFonts w:ascii="宋体" w:hAnsi="宋体" w:cs="宋体" w:hint="eastAsia"/>
          <w:bCs/>
          <w:kern w:val="0"/>
          <w:szCs w:val="21"/>
        </w:rPr>
        <w:t xml:space="preserve">    （</w:t>
      </w:r>
      <w:r w:rsidRPr="005F3CFD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5F3CFD">
        <w:rPr>
          <w:rFonts w:ascii="宋体" w:hAnsi="宋体" w:cs="宋体"/>
          <w:bCs/>
          <w:kern w:val="0"/>
          <w:szCs w:val="21"/>
        </w:rPr>
        <w:t>在</w:t>
      </w:r>
      <w:r>
        <w:rPr>
          <w:rFonts w:ascii="宋体" w:hAnsi="宋体" w:cs="宋体" w:hint="eastAsia"/>
          <w:bCs/>
          <w:kern w:val="0"/>
          <w:szCs w:val="21"/>
        </w:rPr>
        <w:t>暂停</w:t>
      </w:r>
      <w:r w:rsidRPr="005F3CFD">
        <w:rPr>
          <w:rFonts w:ascii="宋体" w:hAnsi="宋体" w:cs="宋体"/>
          <w:bCs/>
          <w:kern w:val="0"/>
          <w:szCs w:val="21"/>
        </w:rPr>
        <w:t>本基金的</w:t>
      </w:r>
      <w:r w:rsidR="0022487A" w:rsidRPr="0022487A">
        <w:rPr>
          <w:rFonts w:ascii="宋体" w:hAnsi="宋体" w:cs="宋体" w:hint="eastAsia"/>
          <w:kern w:val="0"/>
          <w:szCs w:val="21"/>
        </w:rPr>
        <w:t>大额申购（含转换转入、定期定额投资业务）</w:t>
      </w:r>
      <w:r w:rsidRPr="005F3CFD">
        <w:rPr>
          <w:rFonts w:ascii="宋体" w:hAnsi="宋体" w:cs="宋体"/>
          <w:bCs/>
          <w:kern w:val="0"/>
          <w:szCs w:val="21"/>
        </w:rPr>
        <w:t>期间，本基金的赎回及转换转出等业务正常办理。</w:t>
      </w:r>
    </w:p>
    <w:p w:rsidR="009325DA" w:rsidRDefault="009325DA" w:rsidP="0022487A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3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22487A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4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22487A">
      <w:pPr>
        <w:widowControl/>
        <w:spacing w:line="312" w:lineRule="auto"/>
        <w:ind w:firstLineChars="200" w:firstLine="420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7D328A">
        <w:rPr>
          <w:rFonts w:ascii="宋体" w:hAnsi="宋体" w:cs="Arial" w:hint="eastAsia"/>
          <w:kern w:val="0"/>
          <w:szCs w:val="21"/>
        </w:rPr>
        <w:t>202</w:t>
      </w:r>
      <w:r w:rsidR="007D328A">
        <w:rPr>
          <w:rFonts w:ascii="宋体" w:hAnsi="宋体" w:cs="Arial"/>
          <w:kern w:val="0"/>
          <w:szCs w:val="21"/>
        </w:rPr>
        <w:t>4</w:t>
      </w:r>
      <w:r w:rsidR="002152B7" w:rsidRPr="006C14DF">
        <w:rPr>
          <w:rFonts w:ascii="宋体" w:hAnsi="宋体" w:cs="Arial"/>
          <w:kern w:val="0"/>
          <w:szCs w:val="21"/>
        </w:rPr>
        <w:t>年</w:t>
      </w:r>
      <w:r w:rsidR="00671219">
        <w:rPr>
          <w:rFonts w:ascii="宋体" w:hAnsi="宋体" w:cs="Arial"/>
          <w:kern w:val="0"/>
          <w:szCs w:val="21"/>
        </w:rPr>
        <w:t>3</w:t>
      </w:r>
      <w:r w:rsidR="00C40302" w:rsidRPr="006C14DF">
        <w:rPr>
          <w:rFonts w:ascii="宋体" w:hAnsi="宋体" w:cs="Arial"/>
          <w:kern w:val="0"/>
          <w:szCs w:val="21"/>
        </w:rPr>
        <w:t>月</w:t>
      </w:r>
      <w:r w:rsidR="007D328A">
        <w:rPr>
          <w:rFonts w:ascii="宋体" w:hAnsi="宋体" w:cs="Arial"/>
          <w:kern w:val="0"/>
          <w:szCs w:val="21"/>
        </w:rPr>
        <w:t>9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6B" w:rsidRDefault="0077716B">
      <w:r>
        <w:separator/>
      </w:r>
    </w:p>
  </w:endnote>
  <w:endnote w:type="continuationSeparator" w:id="0">
    <w:p w:rsidR="0077716B" w:rsidRDefault="0077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38693F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6B" w:rsidRDefault="0077716B">
      <w:r>
        <w:separator/>
      </w:r>
    </w:p>
  </w:footnote>
  <w:footnote w:type="continuationSeparator" w:id="0">
    <w:p w:rsidR="0077716B" w:rsidRDefault="0077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09CE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4616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06C3C"/>
    <w:rsid w:val="00211D5A"/>
    <w:rsid w:val="00212D78"/>
    <w:rsid w:val="002152B7"/>
    <w:rsid w:val="00223B80"/>
    <w:rsid w:val="0022487A"/>
    <w:rsid w:val="002302F2"/>
    <w:rsid w:val="00232579"/>
    <w:rsid w:val="00232870"/>
    <w:rsid w:val="002332AC"/>
    <w:rsid w:val="002345C5"/>
    <w:rsid w:val="00237AC6"/>
    <w:rsid w:val="002437AB"/>
    <w:rsid w:val="00245328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61C"/>
    <w:rsid w:val="003557D6"/>
    <w:rsid w:val="00355DF3"/>
    <w:rsid w:val="00357F50"/>
    <w:rsid w:val="00360F4C"/>
    <w:rsid w:val="00361D9C"/>
    <w:rsid w:val="00362742"/>
    <w:rsid w:val="00363B72"/>
    <w:rsid w:val="00364259"/>
    <w:rsid w:val="0036475D"/>
    <w:rsid w:val="00371C2D"/>
    <w:rsid w:val="003724C7"/>
    <w:rsid w:val="00374A25"/>
    <w:rsid w:val="00380A94"/>
    <w:rsid w:val="00383B16"/>
    <w:rsid w:val="00386230"/>
    <w:rsid w:val="0038630D"/>
    <w:rsid w:val="0038693F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57B9"/>
    <w:rsid w:val="004126CF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29B0"/>
    <w:rsid w:val="004F7F24"/>
    <w:rsid w:val="00502D50"/>
    <w:rsid w:val="00507EA1"/>
    <w:rsid w:val="0052393B"/>
    <w:rsid w:val="0052524C"/>
    <w:rsid w:val="00533DA1"/>
    <w:rsid w:val="0054109E"/>
    <w:rsid w:val="00541728"/>
    <w:rsid w:val="00541936"/>
    <w:rsid w:val="005468DD"/>
    <w:rsid w:val="005469E4"/>
    <w:rsid w:val="005539FE"/>
    <w:rsid w:val="00553FED"/>
    <w:rsid w:val="005543CC"/>
    <w:rsid w:val="00554944"/>
    <w:rsid w:val="00556818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2E00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5F6DCB"/>
    <w:rsid w:val="006016EA"/>
    <w:rsid w:val="00613AEF"/>
    <w:rsid w:val="0061595C"/>
    <w:rsid w:val="00616AF3"/>
    <w:rsid w:val="006202A9"/>
    <w:rsid w:val="00625BA2"/>
    <w:rsid w:val="00630934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1219"/>
    <w:rsid w:val="00674CBD"/>
    <w:rsid w:val="00675405"/>
    <w:rsid w:val="0068005F"/>
    <w:rsid w:val="0068454F"/>
    <w:rsid w:val="00695C86"/>
    <w:rsid w:val="006A128E"/>
    <w:rsid w:val="006A5755"/>
    <w:rsid w:val="006C14DF"/>
    <w:rsid w:val="006C3E99"/>
    <w:rsid w:val="006C74ED"/>
    <w:rsid w:val="006C79C5"/>
    <w:rsid w:val="006C7D1E"/>
    <w:rsid w:val="006D059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203D"/>
    <w:rsid w:val="0073440F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341A"/>
    <w:rsid w:val="007737A5"/>
    <w:rsid w:val="0077457E"/>
    <w:rsid w:val="00775B77"/>
    <w:rsid w:val="00776EBF"/>
    <w:rsid w:val="007770B7"/>
    <w:rsid w:val="0077716B"/>
    <w:rsid w:val="007826BC"/>
    <w:rsid w:val="00782A6D"/>
    <w:rsid w:val="00783D8B"/>
    <w:rsid w:val="00784BEE"/>
    <w:rsid w:val="00791806"/>
    <w:rsid w:val="00797D1F"/>
    <w:rsid w:val="007A1EBB"/>
    <w:rsid w:val="007A54B0"/>
    <w:rsid w:val="007A5918"/>
    <w:rsid w:val="007B077F"/>
    <w:rsid w:val="007B43C2"/>
    <w:rsid w:val="007B62B5"/>
    <w:rsid w:val="007C0655"/>
    <w:rsid w:val="007C35AC"/>
    <w:rsid w:val="007D1F9D"/>
    <w:rsid w:val="007D328A"/>
    <w:rsid w:val="007D657E"/>
    <w:rsid w:val="007D6722"/>
    <w:rsid w:val="007E0507"/>
    <w:rsid w:val="007E2958"/>
    <w:rsid w:val="007F39CF"/>
    <w:rsid w:val="007F5C5C"/>
    <w:rsid w:val="00802751"/>
    <w:rsid w:val="0080466C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5D48"/>
    <w:rsid w:val="00857883"/>
    <w:rsid w:val="00857B28"/>
    <w:rsid w:val="0086393F"/>
    <w:rsid w:val="00865548"/>
    <w:rsid w:val="00872D3C"/>
    <w:rsid w:val="00873B88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13DC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16E6A"/>
    <w:rsid w:val="00920E0B"/>
    <w:rsid w:val="009277DC"/>
    <w:rsid w:val="00931955"/>
    <w:rsid w:val="00931E04"/>
    <w:rsid w:val="0093252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4549"/>
    <w:rsid w:val="00964D40"/>
    <w:rsid w:val="00966F31"/>
    <w:rsid w:val="009710E4"/>
    <w:rsid w:val="009746CA"/>
    <w:rsid w:val="00977366"/>
    <w:rsid w:val="00980F04"/>
    <w:rsid w:val="009852B2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A14"/>
    <w:rsid w:val="009D4D6A"/>
    <w:rsid w:val="009E2E9C"/>
    <w:rsid w:val="009F101A"/>
    <w:rsid w:val="009F15CC"/>
    <w:rsid w:val="009F2178"/>
    <w:rsid w:val="009F29D6"/>
    <w:rsid w:val="009F6687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984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03E"/>
    <w:rsid w:val="00AB6E0A"/>
    <w:rsid w:val="00AC1394"/>
    <w:rsid w:val="00AC4F10"/>
    <w:rsid w:val="00AC5ABA"/>
    <w:rsid w:val="00AD00E6"/>
    <w:rsid w:val="00AD7D7B"/>
    <w:rsid w:val="00AE22EF"/>
    <w:rsid w:val="00AE26E2"/>
    <w:rsid w:val="00AE3C40"/>
    <w:rsid w:val="00AE4728"/>
    <w:rsid w:val="00AF2CC3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389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09A3"/>
    <w:rsid w:val="00B82D7D"/>
    <w:rsid w:val="00B8524C"/>
    <w:rsid w:val="00B85A5B"/>
    <w:rsid w:val="00B86AF5"/>
    <w:rsid w:val="00B912A2"/>
    <w:rsid w:val="00B93A1B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29F5"/>
    <w:rsid w:val="00C22A46"/>
    <w:rsid w:val="00C26126"/>
    <w:rsid w:val="00C26364"/>
    <w:rsid w:val="00C33066"/>
    <w:rsid w:val="00C34D87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5249"/>
    <w:rsid w:val="00CA6F6C"/>
    <w:rsid w:val="00CA7AFD"/>
    <w:rsid w:val="00CB1121"/>
    <w:rsid w:val="00CB3B11"/>
    <w:rsid w:val="00CB3B3B"/>
    <w:rsid w:val="00CB6BF3"/>
    <w:rsid w:val="00CC11F9"/>
    <w:rsid w:val="00CD6780"/>
    <w:rsid w:val="00CE26FD"/>
    <w:rsid w:val="00CE2DE6"/>
    <w:rsid w:val="00CE5959"/>
    <w:rsid w:val="00CF199A"/>
    <w:rsid w:val="00CF21BC"/>
    <w:rsid w:val="00CF6184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28FC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203C"/>
    <w:rsid w:val="00DC59B1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E5F07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5DD6"/>
    <w:rsid w:val="00E4688F"/>
    <w:rsid w:val="00E4766C"/>
    <w:rsid w:val="00E550BC"/>
    <w:rsid w:val="00E55313"/>
    <w:rsid w:val="00E65666"/>
    <w:rsid w:val="00E65EF8"/>
    <w:rsid w:val="00E677C3"/>
    <w:rsid w:val="00E707F9"/>
    <w:rsid w:val="00E7266E"/>
    <w:rsid w:val="00E74899"/>
    <w:rsid w:val="00E77294"/>
    <w:rsid w:val="00E80993"/>
    <w:rsid w:val="00E80A38"/>
    <w:rsid w:val="00E81B21"/>
    <w:rsid w:val="00E822F3"/>
    <w:rsid w:val="00E83574"/>
    <w:rsid w:val="00E84F3B"/>
    <w:rsid w:val="00E9000D"/>
    <w:rsid w:val="00E92DD5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661E4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144B"/>
    <w:rsid w:val="00FA2843"/>
    <w:rsid w:val="00FB26CE"/>
    <w:rsid w:val="00FB309F"/>
    <w:rsid w:val="00FB703B"/>
    <w:rsid w:val="00FC10F0"/>
    <w:rsid w:val="00FC1C43"/>
    <w:rsid w:val="00FC2131"/>
    <w:rsid w:val="00FC5182"/>
    <w:rsid w:val="00FD3283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288-2F88-46FC-8375-4E21C02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Company>tiantong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4-03-08T06:05:00Z</cp:lastPrinted>
  <dcterms:created xsi:type="dcterms:W3CDTF">2024-03-08T16:00:00Z</dcterms:created>
  <dcterms:modified xsi:type="dcterms:W3CDTF">2024-03-08T16:00:00Z</dcterms:modified>
</cp:coreProperties>
</file>